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43" w:rsidRPr="00505513" w:rsidRDefault="00A21B33" w:rsidP="009847E2">
      <w:pPr>
        <w:jc w:val="center"/>
        <w:rPr>
          <w:rFonts w:cs="Times New Roman"/>
          <w:b/>
          <w:sz w:val="28"/>
          <w:szCs w:val="28"/>
          <w:lang w:val="ro-RO"/>
        </w:rPr>
      </w:pPr>
      <w:bookmarkStart w:id="0" w:name="_GoBack"/>
      <w:bookmarkEnd w:id="0"/>
      <w:r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11125</wp:posOffset>
            </wp:positionV>
            <wp:extent cx="7058025" cy="939800"/>
            <wp:effectExtent l="0" t="0" r="0" b="0"/>
            <wp:wrapNone/>
            <wp:docPr id="2" name="Picture 2" descr="FEJLEC_HMT_HMSZGYV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70" cy="9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888"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7950</wp:posOffset>
            </wp:positionV>
            <wp:extent cx="6804992" cy="934279"/>
            <wp:effectExtent l="0" t="0" r="0" b="0"/>
            <wp:wrapNone/>
            <wp:docPr id="1" name="Picture 1" descr="FEJLEC_HMT_HMSZGY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27" cy="9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1</w:t>
      </w:r>
      <w:r w:rsidR="00A4459B">
        <w:rPr>
          <w:b/>
          <w:sz w:val="24"/>
          <w:lang w:val="ro-RO"/>
        </w:rPr>
        <w:t>9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6" w:type="dxa"/>
          </w:tcPr>
          <w:p w:rsidR="00FA6EFD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  <w:tc>
          <w:tcPr>
            <w:tcW w:w="825" w:type="dxa"/>
          </w:tcPr>
          <w:p w:rsidR="00FA6EFD" w:rsidRPr="008028DE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8</w:t>
            </w:r>
          </w:p>
        </w:tc>
        <w:tc>
          <w:tcPr>
            <w:tcW w:w="826" w:type="dxa"/>
          </w:tcPr>
          <w:p w:rsidR="00FA6EFD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5" w:type="dxa"/>
          </w:tcPr>
          <w:p w:rsidR="00FA6EFD" w:rsidRPr="008028DE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6</w:t>
            </w:r>
          </w:p>
        </w:tc>
        <w:tc>
          <w:tcPr>
            <w:tcW w:w="826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5</w:t>
            </w:r>
          </w:p>
        </w:tc>
        <w:tc>
          <w:tcPr>
            <w:tcW w:w="826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5</w:t>
            </w:r>
          </w:p>
        </w:tc>
        <w:tc>
          <w:tcPr>
            <w:tcW w:w="825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5</w:t>
            </w:r>
          </w:p>
        </w:tc>
        <w:tc>
          <w:tcPr>
            <w:tcW w:w="826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5</w:t>
            </w:r>
          </w:p>
        </w:tc>
        <w:tc>
          <w:tcPr>
            <w:tcW w:w="825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</w:p>
        </w:tc>
        <w:tc>
          <w:tcPr>
            <w:tcW w:w="826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6" w:type="dxa"/>
          </w:tcPr>
          <w:p w:rsidR="00FA6EFD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A6EFD" w:rsidRDefault="0047342A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25" w:type="dxa"/>
          </w:tcPr>
          <w:p w:rsidR="00FA6EFD" w:rsidRDefault="00A2027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  <w:tc>
          <w:tcPr>
            <w:tcW w:w="826" w:type="dxa"/>
          </w:tcPr>
          <w:p w:rsidR="00FA6EFD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7</w:t>
            </w:r>
          </w:p>
        </w:tc>
        <w:tc>
          <w:tcPr>
            <w:tcW w:w="825" w:type="dxa"/>
          </w:tcPr>
          <w:p w:rsidR="00FA6EFD" w:rsidRDefault="009234D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6" w:type="dxa"/>
          </w:tcPr>
          <w:p w:rsid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</w:t>
            </w:r>
          </w:p>
        </w:tc>
        <w:tc>
          <w:tcPr>
            <w:tcW w:w="826" w:type="dxa"/>
          </w:tcPr>
          <w:p w:rsid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</w:t>
            </w:r>
          </w:p>
        </w:tc>
        <w:tc>
          <w:tcPr>
            <w:tcW w:w="825" w:type="dxa"/>
          </w:tcPr>
          <w:p w:rsid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6" w:type="dxa"/>
          </w:tcPr>
          <w:p w:rsid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</w:t>
            </w:r>
          </w:p>
        </w:tc>
        <w:tc>
          <w:tcPr>
            <w:tcW w:w="825" w:type="dxa"/>
          </w:tcPr>
          <w:p w:rsid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P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6" w:type="dxa"/>
          </w:tcPr>
          <w:p w:rsidR="00FA6EFD" w:rsidRPr="00FA6EFD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5" w:type="dxa"/>
          </w:tcPr>
          <w:p w:rsidR="00282FE5" w:rsidRDefault="00A2027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5" w:type="dxa"/>
          </w:tcPr>
          <w:p w:rsidR="00282FE5" w:rsidRDefault="009234D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5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5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0</w:t>
            </w:r>
          </w:p>
        </w:tc>
        <w:tc>
          <w:tcPr>
            <w:tcW w:w="826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5</w:t>
            </w:r>
          </w:p>
        </w:tc>
        <w:tc>
          <w:tcPr>
            <w:tcW w:w="825" w:type="dxa"/>
          </w:tcPr>
          <w:p w:rsidR="00282FE5" w:rsidRPr="006B22A9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5</w:t>
            </w:r>
          </w:p>
        </w:tc>
        <w:tc>
          <w:tcPr>
            <w:tcW w:w="826" w:type="dxa"/>
          </w:tcPr>
          <w:p w:rsidR="00282FE5" w:rsidRPr="00282FE5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0</w:t>
            </w:r>
          </w:p>
        </w:tc>
        <w:tc>
          <w:tcPr>
            <w:tcW w:w="825" w:type="dxa"/>
          </w:tcPr>
          <w:p w:rsidR="00282FE5" w:rsidRPr="006B22A9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0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0</w:t>
            </w:r>
          </w:p>
        </w:tc>
        <w:tc>
          <w:tcPr>
            <w:tcW w:w="825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5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4</w:t>
            </w:r>
          </w:p>
        </w:tc>
        <w:tc>
          <w:tcPr>
            <w:tcW w:w="825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5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4</w:t>
            </w: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7</w:t>
            </w:r>
          </w:p>
        </w:tc>
        <w:tc>
          <w:tcPr>
            <w:tcW w:w="826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3</w:t>
            </w:r>
          </w:p>
        </w:tc>
        <w:tc>
          <w:tcPr>
            <w:tcW w:w="825" w:type="dxa"/>
          </w:tcPr>
          <w:p w:rsidR="00282FE5" w:rsidRPr="006B22A9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0</w:t>
            </w:r>
          </w:p>
        </w:tc>
        <w:tc>
          <w:tcPr>
            <w:tcW w:w="826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0</w:t>
            </w:r>
          </w:p>
        </w:tc>
        <w:tc>
          <w:tcPr>
            <w:tcW w:w="825" w:type="dxa"/>
          </w:tcPr>
          <w:p w:rsidR="00282FE5" w:rsidRPr="006B22A9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9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8</w:t>
            </w:r>
          </w:p>
        </w:tc>
        <w:tc>
          <w:tcPr>
            <w:tcW w:w="825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7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5</w:t>
            </w:r>
          </w:p>
        </w:tc>
        <w:tc>
          <w:tcPr>
            <w:tcW w:w="825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3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1</w:t>
            </w:r>
          </w:p>
        </w:tc>
        <w:tc>
          <w:tcPr>
            <w:tcW w:w="826" w:type="dxa"/>
          </w:tcPr>
          <w:p w:rsidR="00282FE5" w:rsidRPr="006B22A9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6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</w:p>
        </w:tc>
        <w:tc>
          <w:tcPr>
            <w:tcW w:w="825" w:type="dxa"/>
          </w:tcPr>
          <w:p w:rsidR="00282FE5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</w:t>
            </w:r>
          </w:p>
        </w:tc>
        <w:tc>
          <w:tcPr>
            <w:tcW w:w="825" w:type="dxa"/>
          </w:tcPr>
          <w:p w:rsidR="00282FE5" w:rsidRPr="008028DE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6</w:t>
            </w:r>
          </w:p>
        </w:tc>
        <w:tc>
          <w:tcPr>
            <w:tcW w:w="826" w:type="dxa"/>
          </w:tcPr>
          <w:p w:rsidR="00282FE5" w:rsidRPr="006B22A9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2</w:t>
            </w:r>
          </w:p>
        </w:tc>
        <w:tc>
          <w:tcPr>
            <w:tcW w:w="825" w:type="dxa"/>
          </w:tcPr>
          <w:p w:rsidR="00282FE5" w:rsidRPr="008028DE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7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2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</w:t>
            </w:r>
          </w:p>
        </w:tc>
        <w:tc>
          <w:tcPr>
            <w:tcW w:w="825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Pr="008028DE" w:rsidRDefault="001B405F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7</w:t>
            </w:r>
          </w:p>
        </w:tc>
        <w:tc>
          <w:tcPr>
            <w:tcW w:w="825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  <w:tc>
          <w:tcPr>
            <w:tcW w:w="826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3</w:t>
            </w:r>
          </w:p>
        </w:tc>
        <w:tc>
          <w:tcPr>
            <w:tcW w:w="825" w:type="dxa"/>
          </w:tcPr>
          <w:p w:rsidR="00282FE5" w:rsidRDefault="00A2027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</w:t>
            </w:r>
          </w:p>
        </w:tc>
        <w:tc>
          <w:tcPr>
            <w:tcW w:w="826" w:type="dxa"/>
          </w:tcPr>
          <w:p w:rsidR="00282FE5" w:rsidRDefault="0047342A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2</w:t>
            </w:r>
          </w:p>
        </w:tc>
        <w:tc>
          <w:tcPr>
            <w:tcW w:w="825" w:type="dxa"/>
          </w:tcPr>
          <w:p w:rsidR="00282FE5" w:rsidRDefault="009234D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2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  <w:tc>
          <w:tcPr>
            <w:tcW w:w="825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</w:t>
            </w:r>
          </w:p>
        </w:tc>
        <w:tc>
          <w:tcPr>
            <w:tcW w:w="825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8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8</w:t>
            </w:r>
          </w:p>
        </w:tc>
        <w:tc>
          <w:tcPr>
            <w:tcW w:w="826" w:type="dxa"/>
          </w:tcPr>
          <w:p w:rsidR="00282FE5" w:rsidRDefault="001B405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8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  <w:tc>
          <w:tcPr>
            <w:tcW w:w="826" w:type="dxa"/>
          </w:tcPr>
          <w:p w:rsidR="00282FE5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4</w:t>
            </w:r>
          </w:p>
        </w:tc>
        <w:tc>
          <w:tcPr>
            <w:tcW w:w="825" w:type="dxa"/>
          </w:tcPr>
          <w:p w:rsidR="00282FE5" w:rsidRPr="00D95FA3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1847C8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5" w:type="dxa"/>
          </w:tcPr>
          <w:p w:rsidR="00282FE5" w:rsidRPr="008028DE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5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  <w:tc>
          <w:tcPr>
            <w:tcW w:w="825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</w:t>
            </w:r>
          </w:p>
        </w:tc>
        <w:tc>
          <w:tcPr>
            <w:tcW w:w="826" w:type="dxa"/>
          </w:tcPr>
          <w:p w:rsidR="00282FE5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</w:t>
            </w: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  <w:tc>
          <w:tcPr>
            <w:tcW w:w="826" w:type="dxa"/>
          </w:tcPr>
          <w:p w:rsidR="00282FE5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5" w:type="dxa"/>
          </w:tcPr>
          <w:p w:rsidR="00282FE5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6" w:type="dxa"/>
          </w:tcPr>
          <w:p w:rsidR="00282FE5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5" w:type="dxa"/>
          </w:tcPr>
          <w:p w:rsidR="00282FE5" w:rsidRPr="003568AB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6" w:type="dxa"/>
          </w:tcPr>
          <w:p w:rsidR="00282FE5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6" w:type="dxa"/>
          </w:tcPr>
          <w:p w:rsidR="00282FE5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5" w:type="dxa"/>
          </w:tcPr>
          <w:p w:rsidR="00282FE5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6" w:type="dxa"/>
          </w:tcPr>
          <w:p w:rsidR="00282FE5" w:rsidRPr="00E40D62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825" w:type="dxa"/>
          </w:tcPr>
          <w:p w:rsidR="00282FE5" w:rsidRPr="00E54226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6" w:type="dxa"/>
          </w:tcPr>
          <w:p w:rsidR="00282FE5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6" w:type="dxa"/>
          </w:tcPr>
          <w:p w:rsidR="00282FE5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6</w:t>
            </w:r>
          </w:p>
        </w:tc>
        <w:tc>
          <w:tcPr>
            <w:tcW w:w="826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6</w:t>
            </w:r>
          </w:p>
        </w:tc>
        <w:tc>
          <w:tcPr>
            <w:tcW w:w="825" w:type="dxa"/>
          </w:tcPr>
          <w:p w:rsidR="00C22D06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9</w:t>
            </w:r>
          </w:p>
        </w:tc>
        <w:tc>
          <w:tcPr>
            <w:tcW w:w="826" w:type="dxa"/>
          </w:tcPr>
          <w:p w:rsidR="00C22D06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4</w:t>
            </w:r>
          </w:p>
        </w:tc>
        <w:tc>
          <w:tcPr>
            <w:tcW w:w="825" w:type="dxa"/>
          </w:tcPr>
          <w:p w:rsidR="00C22D06" w:rsidRPr="003568AB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4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4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44</w:t>
            </w:r>
          </w:p>
        </w:tc>
        <w:tc>
          <w:tcPr>
            <w:tcW w:w="825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44</w:t>
            </w:r>
          </w:p>
        </w:tc>
        <w:tc>
          <w:tcPr>
            <w:tcW w:w="826" w:type="dxa"/>
          </w:tcPr>
          <w:p w:rsidR="00C22D06" w:rsidRPr="00E40D62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0</w:t>
            </w:r>
          </w:p>
        </w:tc>
        <w:tc>
          <w:tcPr>
            <w:tcW w:w="825" w:type="dxa"/>
          </w:tcPr>
          <w:p w:rsidR="00C22D06" w:rsidRPr="00E54226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0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0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45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5" w:type="dxa"/>
          </w:tcPr>
          <w:p w:rsidR="00C22D06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5" w:type="dxa"/>
          </w:tcPr>
          <w:p w:rsidR="00C22D06" w:rsidRPr="003568AB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825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E40D62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825" w:type="dxa"/>
          </w:tcPr>
          <w:p w:rsidR="00C22D06" w:rsidRPr="00E54226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9</w:t>
            </w:r>
          </w:p>
        </w:tc>
        <w:tc>
          <w:tcPr>
            <w:tcW w:w="826" w:type="dxa"/>
          </w:tcPr>
          <w:p w:rsidR="00C22D06" w:rsidRPr="003568AB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</w:t>
            </w:r>
          </w:p>
        </w:tc>
        <w:tc>
          <w:tcPr>
            <w:tcW w:w="825" w:type="dxa"/>
          </w:tcPr>
          <w:p w:rsidR="00C22D06" w:rsidRPr="003568AB" w:rsidRDefault="0033242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1</w:t>
            </w:r>
          </w:p>
        </w:tc>
        <w:tc>
          <w:tcPr>
            <w:tcW w:w="826" w:type="dxa"/>
          </w:tcPr>
          <w:p w:rsidR="00C22D06" w:rsidRPr="003568AB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2</w:t>
            </w:r>
          </w:p>
        </w:tc>
        <w:tc>
          <w:tcPr>
            <w:tcW w:w="825" w:type="dxa"/>
          </w:tcPr>
          <w:p w:rsidR="00C22D06" w:rsidRPr="003568AB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2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</w:t>
            </w:r>
          </w:p>
        </w:tc>
        <w:tc>
          <w:tcPr>
            <w:tcW w:w="826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7</w:t>
            </w:r>
          </w:p>
        </w:tc>
        <w:tc>
          <w:tcPr>
            <w:tcW w:w="825" w:type="dxa"/>
          </w:tcPr>
          <w:p w:rsidR="00C22D06" w:rsidRPr="003568AB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6</w:t>
            </w:r>
          </w:p>
        </w:tc>
        <w:tc>
          <w:tcPr>
            <w:tcW w:w="826" w:type="dxa"/>
          </w:tcPr>
          <w:p w:rsidR="00C22D06" w:rsidRPr="00E40D62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9</w:t>
            </w:r>
          </w:p>
        </w:tc>
        <w:tc>
          <w:tcPr>
            <w:tcW w:w="825" w:type="dxa"/>
          </w:tcPr>
          <w:p w:rsidR="00C22D06" w:rsidRPr="00E54226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5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6" w:type="dxa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1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3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47342A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3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A20273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332421">
              <w:rPr>
                <w:b/>
                <w:lang w:val="ro-RO"/>
              </w:rPr>
              <w:t>91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A202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8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9234D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0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0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3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1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1B405F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2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1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0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1B405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95</w:t>
            </w:r>
          </w:p>
        </w:tc>
      </w:tr>
    </w:tbl>
    <w:p w:rsidR="003E567A" w:rsidRPr="00505513" w:rsidRDefault="003E567A" w:rsidP="00D9081E">
      <w:pPr>
        <w:spacing w:after="0"/>
        <w:rPr>
          <w:lang w:val="ro-RO"/>
        </w:rPr>
      </w:pPr>
    </w:p>
    <w:sectPr w:rsidR="003E567A" w:rsidRPr="00505513" w:rsidSect="003E567A"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7"/>
    <w:rsid w:val="0003505A"/>
    <w:rsid w:val="00043C9A"/>
    <w:rsid w:val="0005696C"/>
    <w:rsid w:val="000735C3"/>
    <w:rsid w:val="00073F11"/>
    <w:rsid w:val="00077B4C"/>
    <w:rsid w:val="00096EDD"/>
    <w:rsid w:val="000A20B1"/>
    <w:rsid w:val="000B0E24"/>
    <w:rsid w:val="000C05A8"/>
    <w:rsid w:val="000C33F8"/>
    <w:rsid w:val="000D1D57"/>
    <w:rsid w:val="0010313F"/>
    <w:rsid w:val="00114A86"/>
    <w:rsid w:val="00122CF4"/>
    <w:rsid w:val="00123F5F"/>
    <w:rsid w:val="00135B52"/>
    <w:rsid w:val="00145C3C"/>
    <w:rsid w:val="001816BC"/>
    <w:rsid w:val="00183959"/>
    <w:rsid w:val="001847C8"/>
    <w:rsid w:val="0019642F"/>
    <w:rsid w:val="001A5CE6"/>
    <w:rsid w:val="001B405F"/>
    <w:rsid w:val="001C7819"/>
    <w:rsid w:val="001F2301"/>
    <w:rsid w:val="001F5106"/>
    <w:rsid w:val="00200BFB"/>
    <w:rsid w:val="002209C2"/>
    <w:rsid w:val="0023046A"/>
    <w:rsid w:val="00261F5E"/>
    <w:rsid w:val="00282FE5"/>
    <w:rsid w:val="00293929"/>
    <w:rsid w:val="00294725"/>
    <w:rsid w:val="002A5486"/>
    <w:rsid w:val="002B1FEC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35AF"/>
    <w:rsid w:val="004E63B1"/>
    <w:rsid w:val="004F3E03"/>
    <w:rsid w:val="004F541D"/>
    <w:rsid w:val="004F7E66"/>
    <w:rsid w:val="00505513"/>
    <w:rsid w:val="00507273"/>
    <w:rsid w:val="00511F1F"/>
    <w:rsid w:val="00515779"/>
    <w:rsid w:val="00535F61"/>
    <w:rsid w:val="005375F0"/>
    <w:rsid w:val="00541E37"/>
    <w:rsid w:val="00542D4C"/>
    <w:rsid w:val="00543542"/>
    <w:rsid w:val="00564AAA"/>
    <w:rsid w:val="0057229D"/>
    <w:rsid w:val="0058027A"/>
    <w:rsid w:val="0059079B"/>
    <w:rsid w:val="005928ED"/>
    <w:rsid w:val="005B3E07"/>
    <w:rsid w:val="005B6B0F"/>
    <w:rsid w:val="005C061F"/>
    <w:rsid w:val="005D4A14"/>
    <w:rsid w:val="005E02CC"/>
    <w:rsid w:val="005E0483"/>
    <w:rsid w:val="005E7747"/>
    <w:rsid w:val="00601AFE"/>
    <w:rsid w:val="006128DD"/>
    <w:rsid w:val="00614BCC"/>
    <w:rsid w:val="00626669"/>
    <w:rsid w:val="00650414"/>
    <w:rsid w:val="00683D0A"/>
    <w:rsid w:val="0069770C"/>
    <w:rsid w:val="006B22A9"/>
    <w:rsid w:val="006C01F8"/>
    <w:rsid w:val="006E6489"/>
    <w:rsid w:val="006F6652"/>
    <w:rsid w:val="0070254D"/>
    <w:rsid w:val="0071553E"/>
    <w:rsid w:val="00721B0A"/>
    <w:rsid w:val="00731CF5"/>
    <w:rsid w:val="0074024A"/>
    <w:rsid w:val="007411DE"/>
    <w:rsid w:val="00750584"/>
    <w:rsid w:val="00757FF4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433B1"/>
    <w:rsid w:val="00893D7B"/>
    <w:rsid w:val="008C249E"/>
    <w:rsid w:val="008F0160"/>
    <w:rsid w:val="008F06D7"/>
    <w:rsid w:val="00921CD6"/>
    <w:rsid w:val="009234D3"/>
    <w:rsid w:val="00931188"/>
    <w:rsid w:val="0093697D"/>
    <w:rsid w:val="00971BCA"/>
    <w:rsid w:val="00972F0F"/>
    <w:rsid w:val="009847E2"/>
    <w:rsid w:val="00984839"/>
    <w:rsid w:val="00990F6E"/>
    <w:rsid w:val="009A0888"/>
    <w:rsid w:val="009B2221"/>
    <w:rsid w:val="009B2E00"/>
    <w:rsid w:val="009D1C4B"/>
    <w:rsid w:val="009D2335"/>
    <w:rsid w:val="00A168D5"/>
    <w:rsid w:val="00A20273"/>
    <w:rsid w:val="00A21164"/>
    <w:rsid w:val="00A21B33"/>
    <w:rsid w:val="00A23399"/>
    <w:rsid w:val="00A40013"/>
    <w:rsid w:val="00A4459B"/>
    <w:rsid w:val="00A46C70"/>
    <w:rsid w:val="00A50B04"/>
    <w:rsid w:val="00A50F97"/>
    <w:rsid w:val="00A67D55"/>
    <w:rsid w:val="00A82BB9"/>
    <w:rsid w:val="00A9451E"/>
    <w:rsid w:val="00AC0110"/>
    <w:rsid w:val="00AC13E9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208C"/>
    <w:rsid w:val="00B8242B"/>
    <w:rsid w:val="00B92856"/>
    <w:rsid w:val="00BA7D51"/>
    <w:rsid w:val="00BD07A2"/>
    <w:rsid w:val="00BD096C"/>
    <w:rsid w:val="00BE4FC4"/>
    <w:rsid w:val="00C20E5B"/>
    <w:rsid w:val="00C21A70"/>
    <w:rsid w:val="00C22D06"/>
    <w:rsid w:val="00C56043"/>
    <w:rsid w:val="00C624C9"/>
    <w:rsid w:val="00C86F94"/>
    <w:rsid w:val="00C97A98"/>
    <w:rsid w:val="00CC0F35"/>
    <w:rsid w:val="00CD5CD7"/>
    <w:rsid w:val="00CD74F7"/>
    <w:rsid w:val="00CF2C7F"/>
    <w:rsid w:val="00CF5DBE"/>
    <w:rsid w:val="00CF7A0F"/>
    <w:rsid w:val="00CF7DB5"/>
    <w:rsid w:val="00D06853"/>
    <w:rsid w:val="00D13678"/>
    <w:rsid w:val="00D21746"/>
    <w:rsid w:val="00D23A10"/>
    <w:rsid w:val="00D33E97"/>
    <w:rsid w:val="00D45D16"/>
    <w:rsid w:val="00D70B5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40D62"/>
    <w:rsid w:val="00E455E6"/>
    <w:rsid w:val="00E54226"/>
    <w:rsid w:val="00E82408"/>
    <w:rsid w:val="00E87E31"/>
    <w:rsid w:val="00E944F7"/>
    <w:rsid w:val="00EA5FF4"/>
    <w:rsid w:val="00ED265E"/>
    <w:rsid w:val="00EE6614"/>
    <w:rsid w:val="00EF4A5B"/>
    <w:rsid w:val="00F2309D"/>
    <w:rsid w:val="00F40974"/>
    <w:rsid w:val="00F866B4"/>
    <w:rsid w:val="00F910AD"/>
    <w:rsid w:val="00FA4A7C"/>
    <w:rsid w:val="00FA6EFD"/>
    <w:rsid w:val="00FA7F9C"/>
    <w:rsid w:val="00FB7CB1"/>
    <w:rsid w:val="00FE4A1B"/>
    <w:rsid w:val="00FF278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C4FAC-5184-43B0-966A-31B249C7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F2C-84E2-42F3-A0EA-D850542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Kovacs Anna</cp:lastModifiedBy>
  <cp:revision>2</cp:revision>
  <cp:lastPrinted>2018-09-24T10:17:00Z</cp:lastPrinted>
  <dcterms:created xsi:type="dcterms:W3CDTF">2020-05-05T09:41:00Z</dcterms:created>
  <dcterms:modified xsi:type="dcterms:W3CDTF">2020-05-05T09:41:00Z</dcterms:modified>
</cp:coreProperties>
</file>